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72A6" w14:textId="77777777" w:rsidR="0002069A" w:rsidRDefault="0002069A" w:rsidP="0002069A">
      <w:pPr>
        <w:keepNext/>
        <w:tabs>
          <w:tab w:val="left" w:pos="9900"/>
        </w:tabs>
        <w:autoSpaceDE w:val="0"/>
        <w:autoSpaceDN w:val="0"/>
        <w:adjustRightInd w:val="0"/>
        <w:spacing w:line="360" w:lineRule="auto"/>
        <w:ind w:right="74"/>
        <w:jc w:val="right"/>
        <w:rPr>
          <w:rFonts w:ascii="Arial" w:hAnsi="Arial" w:cs="Arial"/>
          <w:sz w:val="22"/>
          <w:szCs w:val="22"/>
          <w:lang w:val="es-ES_tradnl"/>
        </w:rPr>
      </w:pPr>
      <w:r w:rsidRPr="00CC7B37">
        <w:rPr>
          <w:rFonts w:ascii="Arial" w:hAnsi="Arial" w:cs="Arial"/>
          <w:sz w:val="22"/>
          <w:szCs w:val="22"/>
        </w:rPr>
        <w:t>[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Ixtapaluca Estado de México, </w:t>
      </w:r>
    </w:p>
    <w:p w14:paraId="3D8D2618" w14:textId="77777777" w:rsidR="0002069A" w:rsidRPr="001F1838" w:rsidRDefault="0002069A" w:rsidP="0002069A">
      <w:pPr>
        <w:keepNext/>
        <w:tabs>
          <w:tab w:val="left" w:pos="9900"/>
        </w:tabs>
        <w:autoSpaceDE w:val="0"/>
        <w:autoSpaceDN w:val="0"/>
        <w:adjustRightInd w:val="0"/>
        <w:spacing w:line="360" w:lineRule="auto"/>
        <w:ind w:right="74"/>
        <w:jc w:val="right"/>
        <w:rPr>
          <w:rFonts w:ascii="Arial" w:hAnsi="Arial" w:cs="Arial"/>
          <w:sz w:val="22"/>
          <w:szCs w:val="22"/>
          <w:lang w:val="es-ES_tradnl"/>
        </w:rPr>
      </w:pPr>
      <w:r w:rsidRPr="00A92822">
        <w:rPr>
          <w:rFonts w:ascii="Arial" w:hAnsi="Arial" w:cs="Arial"/>
          <w:sz w:val="22"/>
          <w:szCs w:val="22"/>
          <w:lang w:val="es-ES_tradnl"/>
        </w:rPr>
        <w:t>a (1) ___ de (2) _____________de (3) ____</w:t>
      </w:r>
    </w:p>
    <w:p w14:paraId="6AFB2DC0" w14:textId="77777777" w:rsidR="0002069A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1170015" w14:textId="77777777" w:rsidR="0002069A" w:rsidRPr="00970310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70310">
        <w:rPr>
          <w:rFonts w:ascii="Arial" w:hAnsi="Arial" w:cs="Arial"/>
          <w:b/>
          <w:bCs/>
          <w:sz w:val="22"/>
          <w:szCs w:val="22"/>
          <w:lang w:val="es-ES_tradnl"/>
        </w:rPr>
        <w:t xml:space="preserve">DIRECTORA (OR) DEL TECNÓLOGICO DE </w:t>
      </w:r>
    </w:p>
    <w:p w14:paraId="2A6AFDAC" w14:textId="77777777" w:rsidR="0002069A" w:rsidRPr="00970310" w:rsidRDefault="0002069A" w:rsidP="0002069A">
      <w:pPr>
        <w:keepNext/>
        <w:tabs>
          <w:tab w:val="left" w:pos="9360"/>
        </w:tabs>
        <w:autoSpaceDE w:val="0"/>
        <w:autoSpaceDN w:val="0"/>
        <w:adjustRightInd w:val="0"/>
        <w:spacing w:line="360" w:lineRule="auto"/>
        <w:ind w:right="108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70310">
        <w:rPr>
          <w:rFonts w:ascii="Arial" w:hAnsi="Arial" w:cs="Arial"/>
          <w:b/>
          <w:bCs/>
          <w:sz w:val="22"/>
          <w:szCs w:val="22"/>
          <w:lang w:val="es-ES_tradnl"/>
        </w:rPr>
        <w:t>ESTUDIOS SUPERIORES DE IXTAPALUCA</w:t>
      </w:r>
    </w:p>
    <w:p w14:paraId="6592735E" w14:textId="77777777" w:rsidR="0002069A" w:rsidRPr="00970310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970310">
        <w:rPr>
          <w:rFonts w:ascii="Arial" w:hAnsi="Arial" w:cs="Arial"/>
          <w:b/>
          <w:bCs/>
          <w:sz w:val="22"/>
          <w:szCs w:val="22"/>
          <w:lang w:val="es-ES_tradnl"/>
        </w:rPr>
        <w:t>P R E S E N T E.</w:t>
      </w:r>
    </w:p>
    <w:p w14:paraId="3E60CCB8" w14:textId="6C21DCAF" w:rsidR="0002069A" w:rsidRPr="00A92822" w:rsidRDefault="0002069A" w:rsidP="0002069A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A92822">
        <w:rPr>
          <w:rFonts w:ascii="Arial" w:hAnsi="Arial" w:cs="Arial"/>
          <w:sz w:val="22"/>
          <w:szCs w:val="22"/>
          <w:lang w:val="es-ES_tradnl"/>
        </w:rPr>
        <w:t>He recibido con gran entusiasmo la notificación de que he sido aceptad</w:t>
      </w:r>
      <w:r>
        <w:rPr>
          <w:rFonts w:ascii="Arial" w:hAnsi="Arial" w:cs="Arial"/>
          <w:sz w:val="22"/>
          <w:szCs w:val="22"/>
          <w:lang w:val="es-ES_tradnl"/>
        </w:rPr>
        <w:t>a (</w:t>
      </w:r>
      <w:r w:rsidRPr="00A92822">
        <w:rPr>
          <w:rFonts w:ascii="Arial" w:hAnsi="Arial" w:cs="Arial"/>
          <w:sz w:val="22"/>
          <w:szCs w:val="22"/>
          <w:lang w:val="es-ES_tradnl"/>
        </w:rPr>
        <w:t>o</w:t>
      </w:r>
      <w:r>
        <w:rPr>
          <w:rFonts w:ascii="Arial" w:hAnsi="Arial" w:cs="Arial"/>
          <w:sz w:val="22"/>
          <w:szCs w:val="22"/>
          <w:lang w:val="es-ES_tradnl"/>
        </w:rPr>
        <w:t>)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como </w:t>
      </w:r>
      <w:r>
        <w:rPr>
          <w:rFonts w:ascii="Arial" w:hAnsi="Arial" w:cs="Arial"/>
          <w:sz w:val="22"/>
          <w:szCs w:val="22"/>
          <w:lang w:val="es-ES_tradnl"/>
        </w:rPr>
        <w:t>estudiante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del Tecnológico de Estudios Superiores de Ixtapaluca, </w:t>
      </w:r>
      <w:r>
        <w:rPr>
          <w:rFonts w:ascii="Arial" w:hAnsi="Arial" w:cs="Arial"/>
          <w:sz w:val="22"/>
          <w:szCs w:val="22"/>
          <w:lang w:val="es-ES_tradnl"/>
        </w:rPr>
        <w:t>institución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en </w:t>
      </w:r>
      <w:r>
        <w:rPr>
          <w:rFonts w:ascii="Arial" w:hAnsi="Arial" w:cs="Arial"/>
          <w:sz w:val="22"/>
          <w:szCs w:val="22"/>
          <w:lang w:val="es-ES_tradnl"/>
        </w:rPr>
        <w:t>la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que </w:t>
      </w:r>
      <w:r>
        <w:rPr>
          <w:rFonts w:ascii="Arial" w:hAnsi="Arial" w:cs="Arial"/>
          <w:sz w:val="22"/>
          <w:szCs w:val="22"/>
          <w:lang w:val="es-ES_tradnl"/>
        </w:rPr>
        <w:t>cursaré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la carrera de (</w:t>
      </w:r>
      <w:proofErr w:type="gramStart"/>
      <w:r w:rsidRPr="00A92822">
        <w:rPr>
          <w:rFonts w:ascii="Arial" w:hAnsi="Arial" w:cs="Arial"/>
          <w:sz w:val="22"/>
          <w:szCs w:val="22"/>
          <w:lang w:val="es-ES_tradnl"/>
        </w:rPr>
        <w:t>4)_</w:t>
      </w:r>
      <w:proofErr w:type="gramEnd"/>
      <w:r w:rsidRPr="00A92822">
        <w:rPr>
          <w:rFonts w:ascii="Arial" w:hAnsi="Arial" w:cs="Arial"/>
          <w:sz w:val="22"/>
          <w:szCs w:val="22"/>
          <w:lang w:val="es-ES_tradnl"/>
        </w:rPr>
        <w:t>___________________________________________________en el turno (5)_____</w:t>
      </w:r>
      <w:r>
        <w:rPr>
          <w:rFonts w:ascii="Arial" w:hAnsi="Arial" w:cs="Arial"/>
          <w:sz w:val="22"/>
          <w:szCs w:val="22"/>
          <w:lang w:val="es-ES_tradnl"/>
        </w:rPr>
        <w:t>_________</w:t>
      </w:r>
      <w:r w:rsidRPr="00A92822">
        <w:rPr>
          <w:rFonts w:ascii="Arial" w:hAnsi="Arial" w:cs="Arial"/>
          <w:sz w:val="22"/>
          <w:szCs w:val="22"/>
          <w:lang w:val="es-ES_tradnl"/>
        </w:rPr>
        <w:t>_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229A7414" w14:textId="77777777" w:rsidR="0002069A" w:rsidRPr="00A92822" w:rsidRDefault="0002069A" w:rsidP="0002069A">
      <w:pPr>
        <w:keepNext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través de este documento le manifiesto que protesto solemnemente hacer honor en todo momento a la Institución, a cumplir puntualmente con mis obligaciones académicas y administrativas, a respetar sin excepción alguna los reglamentos y demás normatividad que rige en el Tecnológico, a preferir el beneficio Institucional sobre el beneficio personal y a abstenerme de realizar actos que tiendan a debilitar los principios de la misma o aquellos que pretendan un beneficio o interés personal, estando de acuerdo que de no observar  lo anterior expuesto, la Institución podrá demandarme su cumplimiento en términos educativos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A92822">
        <w:rPr>
          <w:rFonts w:ascii="Arial" w:hAnsi="Arial" w:cs="Arial"/>
          <w:sz w:val="22"/>
          <w:szCs w:val="22"/>
          <w:lang w:val="es-ES_tradnl"/>
        </w:rPr>
        <w:t xml:space="preserve">  de lo dispuesto por la legislación interna. </w:t>
      </w:r>
    </w:p>
    <w:p w14:paraId="1A63F6D0" w14:textId="77777777" w:rsidR="0002069A" w:rsidRPr="00A92822" w:rsidRDefault="0002069A" w:rsidP="0002069A">
      <w:pPr>
        <w:keepNext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 w:rsidRPr="00A92822">
        <w:rPr>
          <w:rFonts w:ascii="Arial" w:hAnsi="Arial" w:cs="Arial"/>
          <w:sz w:val="22"/>
          <w:szCs w:val="22"/>
          <w:lang w:val="es-ES_tradnl"/>
        </w:rPr>
        <w:t xml:space="preserve">Así mismo </w:t>
      </w:r>
      <w:smartTag w:uri="urn:schemas-microsoft-com:office:smarttags" w:element="PersonName">
        <w:smartTagPr>
          <w:attr w:name="ProductID" w:val="la Institución"/>
        </w:smartTagPr>
        <w:r w:rsidRPr="00A92822">
          <w:rPr>
            <w:rFonts w:ascii="Arial" w:hAnsi="Arial" w:cs="Arial"/>
            <w:sz w:val="22"/>
            <w:szCs w:val="22"/>
            <w:lang w:val="es-ES_tradnl"/>
          </w:rPr>
          <w:t>la Institución</w:t>
        </w:r>
      </w:smartTag>
      <w:r w:rsidRPr="00A92822">
        <w:rPr>
          <w:rFonts w:ascii="Arial" w:hAnsi="Arial" w:cs="Arial"/>
          <w:sz w:val="22"/>
          <w:szCs w:val="22"/>
          <w:lang w:val="es-ES_tradnl"/>
        </w:rPr>
        <w:t xml:space="preserve"> se compromete a proporcionarme acorde al modelo vigente de calidad basado en Competencias Profesionales, con profesores de alto nivel académico que coadyuvarán a obtener un perfil de egreso altamente competitivo en el ámbito laboral tecnológico.</w:t>
      </w:r>
    </w:p>
    <w:p w14:paraId="08005159" w14:textId="77777777" w:rsidR="0002069A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23A15">
        <w:rPr>
          <w:rFonts w:ascii="Arial" w:hAnsi="Arial" w:cs="Arial"/>
          <w:b/>
          <w:bCs/>
          <w:sz w:val="22"/>
          <w:szCs w:val="22"/>
          <w:lang w:val="es-ES_tradnl"/>
        </w:rPr>
        <w:t>Atentamente</w:t>
      </w:r>
    </w:p>
    <w:p w14:paraId="0F3D7743" w14:textId="77777777" w:rsidR="0002069A" w:rsidRPr="00C23A15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414F418" w14:textId="77777777" w:rsidR="0002069A" w:rsidRPr="00A92822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sz w:val="22"/>
          <w:szCs w:val="22"/>
          <w:lang w:val="es-ES_tradnl"/>
        </w:rPr>
      </w:pPr>
      <w:r w:rsidRPr="00A92822">
        <w:rPr>
          <w:rFonts w:ascii="Arial" w:hAnsi="Arial" w:cs="Arial"/>
          <w:sz w:val="22"/>
          <w:szCs w:val="22"/>
          <w:lang w:val="es-ES_tradnl"/>
        </w:rPr>
        <w:t>_____________________</w:t>
      </w:r>
      <w:r>
        <w:rPr>
          <w:rFonts w:ascii="Arial" w:hAnsi="Arial" w:cs="Arial"/>
          <w:sz w:val="22"/>
          <w:szCs w:val="22"/>
          <w:lang w:val="es-ES_tradnl"/>
        </w:rPr>
        <w:t>___________</w:t>
      </w:r>
    </w:p>
    <w:p w14:paraId="72E523BE" w14:textId="442446BA" w:rsidR="0002069A" w:rsidRPr="00C23A15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(6) </w:t>
      </w:r>
      <w:r w:rsidRPr="00C23A15">
        <w:rPr>
          <w:rFonts w:ascii="Arial" w:hAnsi="Arial" w:cs="Arial"/>
          <w:b/>
          <w:bCs/>
          <w:sz w:val="22"/>
          <w:szCs w:val="22"/>
          <w:lang w:val="es-ES_tradnl"/>
        </w:rPr>
        <w:t>Nombre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 completo</w:t>
      </w:r>
      <w:r w:rsidRPr="00C23A15">
        <w:rPr>
          <w:rFonts w:ascii="Arial" w:hAnsi="Arial" w:cs="Arial"/>
          <w:b/>
          <w:bCs/>
          <w:sz w:val="22"/>
          <w:szCs w:val="22"/>
          <w:lang w:val="es-ES_tradnl"/>
        </w:rPr>
        <w:t xml:space="preserve"> y firma de la</w:t>
      </w:r>
      <w:r w:rsidR="00D229C0">
        <w:rPr>
          <w:rFonts w:ascii="Arial" w:hAnsi="Arial" w:cs="Arial"/>
          <w:b/>
          <w:bCs/>
          <w:sz w:val="22"/>
          <w:szCs w:val="22"/>
          <w:lang w:val="es-ES_tradnl"/>
        </w:rPr>
        <w:t>/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del estudiante </w:t>
      </w:r>
    </w:p>
    <w:p w14:paraId="5B9926DC" w14:textId="77777777" w:rsidR="0002069A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1D74A30F" w14:textId="77777777" w:rsidR="0002069A" w:rsidRPr="00A92822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sz w:val="22"/>
          <w:szCs w:val="22"/>
          <w:lang w:val="es-ES_tradnl"/>
        </w:rPr>
      </w:pPr>
      <w:r w:rsidRPr="00A92822">
        <w:rPr>
          <w:rFonts w:ascii="Arial" w:hAnsi="Arial" w:cs="Arial"/>
          <w:sz w:val="22"/>
          <w:szCs w:val="22"/>
          <w:lang w:val="es-ES_tradnl"/>
        </w:rPr>
        <w:t>______________________</w:t>
      </w:r>
    </w:p>
    <w:p w14:paraId="1EA047D3" w14:textId="77777777" w:rsidR="0002069A" w:rsidRPr="00C23A15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(7) Matrícula</w:t>
      </w:r>
      <w:r w:rsidRPr="00C23A15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</w:p>
    <w:p w14:paraId="05F0272C" w14:textId="77777777" w:rsidR="0002069A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rPr>
          <w:rFonts w:ascii="Arial" w:hAnsi="Arial" w:cs="Arial"/>
          <w:sz w:val="22"/>
          <w:szCs w:val="22"/>
          <w:lang w:val="es-ES_tradnl"/>
        </w:rPr>
      </w:pPr>
    </w:p>
    <w:p w14:paraId="4E755D7C" w14:textId="77777777" w:rsidR="0002069A" w:rsidRPr="00A92822" w:rsidRDefault="0002069A" w:rsidP="0002069A">
      <w:pPr>
        <w:keepNext/>
        <w:autoSpaceDE w:val="0"/>
        <w:autoSpaceDN w:val="0"/>
        <w:adjustRightInd w:val="0"/>
        <w:spacing w:line="360" w:lineRule="auto"/>
        <w:ind w:right="1080"/>
        <w:rPr>
          <w:rFonts w:ascii="Arial" w:hAnsi="Arial" w:cs="Arial"/>
          <w:sz w:val="22"/>
          <w:szCs w:val="22"/>
          <w:lang w:val="es-ES_tradnl"/>
        </w:rPr>
      </w:pPr>
    </w:p>
    <w:p w14:paraId="691B7B54" w14:textId="5504937D" w:rsidR="0002069A" w:rsidRPr="00A92822" w:rsidRDefault="0002069A" w:rsidP="0002069A">
      <w:pPr>
        <w:keepNext/>
        <w:autoSpaceDE w:val="0"/>
        <w:autoSpaceDN w:val="0"/>
        <w:adjustRightInd w:val="0"/>
        <w:spacing w:line="360" w:lineRule="auto"/>
        <w:ind w:right="113"/>
        <w:jc w:val="both"/>
        <w:rPr>
          <w:rFonts w:ascii="Arial" w:hAnsi="Arial" w:cs="Arial"/>
          <w:sz w:val="12"/>
          <w:szCs w:val="12"/>
          <w:lang w:val="es-ES_tradnl"/>
        </w:rPr>
      </w:pPr>
      <w:r w:rsidRPr="00A92822">
        <w:rPr>
          <w:rFonts w:ascii="Arial" w:hAnsi="Arial" w:cs="Arial"/>
          <w:b/>
          <w:sz w:val="12"/>
          <w:szCs w:val="12"/>
          <w:lang w:val="es-ES_tradnl"/>
        </w:rPr>
        <w:t xml:space="preserve">NOTA: RECIBÍ POR PARTE DE LA INSTITUCIÓN LA INFORMACIÓN PARA LOCALIZAR VIA INTERNET </w:t>
      </w:r>
      <w:hyperlink r:id="rId8" w:history="1">
        <w:r w:rsidRPr="00A92822">
          <w:rPr>
            <w:rStyle w:val="Hipervnculo"/>
            <w:rFonts w:ascii="Arial" w:hAnsi="Arial" w:cs="Arial"/>
            <w:b/>
            <w:sz w:val="12"/>
            <w:szCs w:val="12"/>
            <w:lang w:val="es-ES_tradnl"/>
          </w:rPr>
          <w:t>http://tesi.org.mx</w:t>
        </w:r>
      </w:hyperlink>
      <w:r w:rsidRPr="00A92822">
        <w:rPr>
          <w:rFonts w:ascii="Arial" w:hAnsi="Arial" w:cs="Arial"/>
          <w:b/>
          <w:sz w:val="12"/>
          <w:szCs w:val="12"/>
          <w:lang w:val="es-ES_tradnl"/>
        </w:rPr>
        <w:t xml:space="preserve"> EL REGLAMENTO DE </w:t>
      </w:r>
      <w:r>
        <w:rPr>
          <w:rFonts w:ascii="Arial" w:hAnsi="Arial" w:cs="Arial"/>
          <w:b/>
          <w:sz w:val="12"/>
          <w:szCs w:val="12"/>
          <w:lang w:val="es-ES_tradnl"/>
        </w:rPr>
        <w:t xml:space="preserve">PARA </w:t>
      </w:r>
      <w:r w:rsidRPr="00A92822">
        <w:rPr>
          <w:rFonts w:ascii="Arial" w:hAnsi="Arial" w:cs="Arial"/>
          <w:b/>
          <w:sz w:val="12"/>
          <w:szCs w:val="12"/>
          <w:lang w:val="es-ES_tradnl"/>
        </w:rPr>
        <w:t>ALUMNOS, Y ACEPTO CUMPLIR SU NORMATIVIDAD</w:t>
      </w:r>
      <w:r w:rsidRPr="00A92822">
        <w:rPr>
          <w:rFonts w:ascii="Arial" w:hAnsi="Arial" w:cs="Arial"/>
          <w:sz w:val="12"/>
          <w:szCs w:val="12"/>
          <w:lang w:val="es-ES_tradnl"/>
        </w:rPr>
        <w:t>.</w:t>
      </w:r>
    </w:p>
    <w:p w14:paraId="0F6F1852" w14:textId="77777777" w:rsidR="00CC7B37" w:rsidRDefault="00CC7B37" w:rsidP="004B4016">
      <w:pPr>
        <w:rPr>
          <w:rFonts w:ascii="Arial" w:hAnsi="Arial" w:cs="Arial"/>
          <w:sz w:val="22"/>
          <w:szCs w:val="22"/>
        </w:rPr>
      </w:pPr>
    </w:p>
    <w:p w14:paraId="0FA7CD09" w14:textId="77777777" w:rsidR="005018A4" w:rsidRPr="00E54A12" w:rsidRDefault="005018A4" w:rsidP="004B4016">
      <w:pPr>
        <w:rPr>
          <w:rFonts w:ascii="Arial" w:hAnsi="Arial" w:cs="Arial"/>
          <w:sz w:val="22"/>
          <w:szCs w:val="22"/>
        </w:rPr>
      </w:pPr>
    </w:p>
    <w:p w14:paraId="5614DBA8" w14:textId="77777777" w:rsidR="004B4016" w:rsidRPr="00E54A12" w:rsidRDefault="004B4016" w:rsidP="004B4016">
      <w:pPr>
        <w:jc w:val="center"/>
        <w:rPr>
          <w:rFonts w:ascii="Arial" w:hAnsi="Arial" w:cs="Arial"/>
          <w:sz w:val="22"/>
          <w:szCs w:val="22"/>
        </w:rPr>
      </w:pPr>
      <w:r w:rsidRPr="00E54A12">
        <w:rPr>
          <w:rFonts w:ascii="Arial" w:hAnsi="Arial" w:cs="Arial"/>
          <w:sz w:val="22"/>
          <w:szCs w:val="22"/>
        </w:rPr>
        <w:t>INSTRUCTIVO DE LLENADO</w:t>
      </w:r>
    </w:p>
    <w:p w14:paraId="793BB291" w14:textId="77777777" w:rsidR="004B4016" w:rsidRPr="00E54A12" w:rsidRDefault="004B4016" w:rsidP="004B401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9159" w:type="dxa"/>
        <w:jc w:val="center"/>
        <w:tblLook w:val="04A0" w:firstRow="1" w:lastRow="0" w:firstColumn="1" w:lastColumn="0" w:noHBand="0" w:noVBand="1"/>
      </w:tblPr>
      <w:tblGrid>
        <w:gridCol w:w="817"/>
        <w:gridCol w:w="8342"/>
      </w:tblGrid>
      <w:tr w:rsidR="004B4016" w:rsidRPr="00E54A12" w14:paraId="2B693E7D" w14:textId="77777777" w:rsidTr="004B4016">
        <w:trPr>
          <w:trHeight w:val="482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023E4C28" w14:textId="77777777" w:rsidR="004B4016" w:rsidRPr="00E54A12" w:rsidRDefault="004B4016" w:rsidP="004B401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8342" w:type="dxa"/>
            <w:shd w:val="clear" w:color="auto" w:fill="D9D9D9"/>
            <w:vAlign w:val="center"/>
          </w:tcPr>
          <w:p w14:paraId="2AFC482A" w14:textId="77777777" w:rsidR="004B4016" w:rsidRPr="00E54A12" w:rsidRDefault="004B4016" w:rsidP="004B401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172200" w:rsidRPr="00E54A12" w14:paraId="66622A0E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7F8F19F9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42" w:type="dxa"/>
            <w:vAlign w:val="center"/>
          </w:tcPr>
          <w:p w14:paraId="2FE45A1F" w14:textId="78266AD0" w:rsidR="00172200" w:rsidRPr="00E54A12" w:rsidRDefault="00172200" w:rsidP="001722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ar el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ía en el que se llena el formato.</w:t>
            </w:r>
          </w:p>
        </w:tc>
      </w:tr>
      <w:tr w:rsidR="00172200" w:rsidRPr="00E54A12" w14:paraId="06DD0E0D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5EF45046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42" w:type="dxa"/>
            <w:vAlign w:val="center"/>
          </w:tcPr>
          <w:p w14:paraId="5DB86A90" w14:textId="74DC9CD4" w:rsidR="00172200" w:rsidRPr="00E54A12" w:rsidRDefault="00172200" w:rsidP="001722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ar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s del año.</w:t>
            </w:r>
          </w:p>
        </w:tc>
      </w:tr>
      <w:tr w:rsidR="00172200" w:rsidRPr="00E54A12" w14:paraId="7C326543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6970C63D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42" w:type="dxa"/>
            <w:vAlign w:val="center"/>
          </w:tcPr>
          <w:p w14:paraId="2671F0DF" w14:textId="2278146C" w:rsidR="00172200" w:rsidRPr="00E54A12" w:rsidRDefault="00172200" w:rsidP="001722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ar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ño en curso.</w:t>
            </w:r>
          </w:p>
        </w:tc>
      </w:tr>
      <w:tr w:rsidR="00172200" w:rsidRPr="00E54A12" w14:paraId="6396874B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3463BBC5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42" w:type="dxa"/>
            <w:vAlign w:val="center"/>
          </w:tcPr>
          <w:p w14:paraId="17423FCE" w14:textId="73B43C5D" w:rsidR="00172200" w:rsidRPr="00E54A12" w:rsidRDefault="00172200" w:rsidP="00172200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ar la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arrera en la que se encuentra inscrita/o, sin abreviaturas.</w:t>
            </w:r>
          </w:p>
        </w:tc>
      </w:tr>
      <w:tr w:rsidR="00172200" w:rsidRPr="00E54A12" w14:paraId="5C3F36D3" w14:textId="77777777" w:rsidTr="00197D83">
        <w:trPr>
          <w:trHeight w:val="508"/>
          <w:jc w:val="center"/>
        </w:trPr>
        <w:tc>
          <w:tcPr>
            <w:tcW w:w="817" w:type="dxa"/>
            <w:vAlign w:val="center"/>
          </w:tcPr>
          <w:p w14:paraId="20D130B3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42" w:type="dxa"/>
            <w:vAlign w:val="center"/>
          </w:tcPr>
          <w:p w14:paraId="1445FE73" w14:textId="647CA069" w:rsidR="00172200" w:rsidRPr="00E54A12" w:rsidRDefault="00172200" w:rsidP="001722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ar el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urno a cursar (matutino o vespertino).</w:t>
            </w:r>
          </w:p>
        </w:tc>
      </w:tr>
      <w:tr w:rsidR="00172200" w:rsidRPr="00E54A12" w14:paraId="3AD9A221" w14:textId="77777777" w:rsidTr="00197D83">
        <w:trPr>
          <w:trHeight w:val="508"/>
          <w:jc w:val="center"/>
        </w:trPr>
        <w:tc>
          <w:tcPr>
            <w:tcW w:w="817" w:type="dxa"/>
            <w:vAlign w:val="center"/>
          </w:tcPr>
          <w:p w14:paraId="00272D93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42" w:type="dxa"/>
            <w:vAlign w:val="center"/>
          </w:tcPr>
          <w:p w14:paraId="7A0C099C" w14:textId="1C22DA40" w:rsidR="00172200" w:rsidRPr="00E54A12" w:rsidRDefault="00172200" w:rsidP="001722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ar</w:t>
            </w:r>
            <w:r w:rsidRPr="000177F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mbre completo y firma </w:t>
            </w:r>
            <w:r w:rsidRPr="00A92822">
              <w:rPr>
                <w:rFonts w:ascii="Arial" w:hAnsi="Arial" w:cs="Arial"/>
                <w:sz w:val="22"/>
                <w:szCs w:val="22"/>
                <w:lang w:val="es-ES_tradnl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/del estudiante.</w:t>
            </w:r>
          </w:p>
        </w:tc>
      </w:tr>
      <w:tr w:rsidR="00172200" w:rsidRPr="00E54A12" w14:paraId="3BD2A3BC" w14:textId="77777777" w:rsidTr="00197D83">
        <w:trPr>
          <w:trHeight w:val="508"/>
          <w:jc w:val="center"/>
        </w:trPr>
        <w:tc>
          <w:tcPr>
            <w:tcW w:w="817" w:type="dxa"/>
            <w:vAlign w:val="center"/>
          </w:tcPr>
          <w:p w14:paraId="4A2DA8F9" w14:textId="77777777" w:rsidR="00172200" w:rsidRPr="00E54A12" w:rsidRDefault="00172200" w:rsidP="00172200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42" w:type="dxa"/>
            <w:vAlign w:val="center"/>
          </w:tcPr>
          <w:p w14:paraId="54B84241" w14:textId="001B97A1" w:rsidR="00172200" w:rsidRPr="00E54A12" w:rsidRDefault="00172200" w:rsidP="00172200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Anotar número</w:t>
            </w:r>
            <w:r w:rsidRPr="00A9282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ícula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</w:tc>
      </w:tr>
    </w:tbl>
    <w:p w14:paraId="49900070" w14:textId="77777777" w:rsidR="001F6E40" w:rsidRDefault="001F6E4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4120B3F4" w14:textId="77777777" w:rsidR="00E11A36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D573D9C" w14:textId="77777777" w:rsidR="00E21EC8" w:rsidRDefault="00E21EC8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2EDBF88" w14:textId="77777777" w:rsidR="00E21EC8" w:rsidRDefault="00E21EC8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CF5F680" w14:textId="77777777" w:rsidR="00E21EC8" w:rsidRDefault="00E21EC8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FA40332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D201D58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AEE209E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20B7FD7D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6B4E9890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4528D1A2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AE21845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5AD9ECA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02388FF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347F03D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4521AAE8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2E24C89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6E4A0258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DC888B4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4506AEE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7E35C11" w14:textId="77777777" w:rsidR="00D229C0" w:rsidRDefault="00D229C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64F2F9E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9DD1A87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2748DA59" w14:textId="77777777" w:rsidR="00E11A36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228"/>
        <w:gridCol w:w="1356"/>
      </w:tblGrid>
      <w:tr w:rsidR="00CC7B37" w14:paraId="43C5EC08" w14:textId="77777777" w:rsidTr="00DF6B80">
        <w:trPr>
          <w:trHeight w:val="217"/>
          <w:jc w:val="center"/>
        </w:trPr>
        <w:tc>
          <w:tcPr>
            <w:tcW w:w="1248" w:type="dxa"/>
            <w:shd w:val="clear" w:color="auto" w:fill="D9D9D9" w:themeFill="background1" w:themeFillShade="D9"/>
          </w:tcPr>
          <w:p w14:paraId="49683020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LABORÓ:                         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3D0B1457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SÓ:                          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6D1829D7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>AUTORIZÓ:</w:t>
            </w:r>
          </w:p>
          <w:p w14:paraId="530A0DF2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C7B37" w14:paraId="739A9A49" w14:textId="77777777" w:rsidTr="00DF6B80">
        <w:trPr>
          <w:trHeight w:val="217"/>
          <w:jc w:val="center"/>
        </w:trPr>
        <w:tc>
          <w:tcPr>
            <w:tcW w:w="1248" w:type="dxa"/>
          </w:tcPr>
          <w:p w14:paraId="1AFCD70F" w14:textId="0B92B0C4" w:rsidR="00CC7B37" w:rsidRPr="00D229C0" w:rsidRDefault="00D229C0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229C0">
              <w:rPr>
                <w:rFonts w:ascii="Arial" w:hAnsi="Arial" w:cs="Arial"/>
                <w:sz w:val="12"/>
                <w:szCs w:val="12"/>
                <w:lang w:val="en-US"/>
              </w:rPr>
              <w:t>FMVA</w:t>
            </w:r>
          </w:p>
          <w:p w14:paraId="70D3205B" w14:textId="77777777" w:rsidR="00CC7B37" w:rsidRPr="00FF6241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  <w:r w:rsidRPr="00FF6241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       </w:t>
            </w:r>
          </w:p>
        </w:tc>
        <w:tc>
          <w:tcPr>
            <w:tcW w:w="1228" w:type="dxa"/>
          </w:tcPr>
          <w:p w14:paraId="6E8D2EF4" w14:textId="77777777" w:rsidR="00CC7B37" w:rsidRPr="00FF6241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F6241">
              <w:rPr>
                <w:rFonts w:ascii="Arial" w:hAnsi="Arial" w:cs="Arial"/>
                <w:sz w:val="12"/>
                <w:szCs w:val="12"/>
                <w:lang w:val="en-US"/>
              </w:rPr>
              <w:t>MCGS/HSB</w:t>
            </w:r>
          </w:p>
          <w:p w14:paraId="394F360F" w14:textId="01C22244" w:rsidR="00CC7B37" w:rsidRPr="00FF6241" w:rsidRDefault="00A32075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-</w:t>
            </w:r>
            <w:r w:rsidR="00CC7B37"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  <w:r w:rsidR="00CC7B37" w:rsidRPr="00FF624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14:paraId="2ED9BB30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4F6F">
              <w:rPr>
                <w:rFonts w:ascii="Arial" w:hAnsi="Arial" w:cs="Arial"/>
                <w:sz w:val="12"/>
                <w:szCs w:val="12"/>
              </w:rPr>
              <w:t xml:space="preserve">DMA       </w:t>
            </w:r>
          </w:p>
          <w:p w14:paraId="71EEDCD4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</w:p>
        </w:tc>
      </w:tr>
    </w:tbl>
    <w:p w14:paraId="193E98D0" w14:textId="77777777" w:rsidR="00E11A36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AA06CF9" w14:textId="28470748" w:rsidR="00E11A36" w:rsidRPr="00E54A12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sectPr w:rsidR="00E11A36" w:rsidRPr="00E54A12" w:rsidSect="00E06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D985" w14:textId="77777777" w:rsidR="00C778CE" w:rsidRDefault="00C778CE" w:rsidP="0051011E">
      <w:r>
        <w:separator/>
      </w:r>
    </w:p>
  </w:endnote>
  <w:endnote w:type="continuationSeparator" w:id="0">
    <w:p w14:paraId="7A0DA14D" w14:textId="77777777" w:rsidR="00C778CE" w:rsidRDefault="00C778CE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46CD" w14:textId="77777777" w:rsidR="006A1BE0" w:rsidRDefault="006A1B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861" w14:textId="77777777" w:rsidR="001F6E40" w:rsidRDefault="001F6E40" w:rsidP="001F6E4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8A78" w14:textId="77777777" w:rsidR="006A1BE0" w:rsidRDefault="006A1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E228" w14:textId="77777777" w:rsidR="00C778CE" w:rsidRDefault="00C778CE" w:rsidP="0051011E">
      <w:r>
        <w:separator/>
      </w:r>
    </w:p>
  </w:footnote>
  <w:footnote w:type="continuationSeparator" w:id="0">
    <w:p w14:paraId="10755A96" w14:textId="77777777" w:rsidR="00C778CE" w:rsidRDefault="00C778CE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728C" w14:textId="77777777" w:rsidR="006A1BE0" w:rsidRDefault="006A1B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="74" w:tblpY="-600"/>
      <w:tblW w:w="10140" w:type="dxa"/>
      <w:tblLook w:val="04A0" w:firstRow="1" w:lastRow="0" w:firstColumn="1" w:lastColumn="0" w:noHBand="0" w:noVBand="1"/>
    </w:tblPr>
    <w:tblGrid>
      <w:gridCol w:w="2216"/>
      <w:gridCol w:w="5098"/>
      <w:gridCol w:w="2826"/>
    </w:tblGrid>
    <w:tr w:rsidR="0098591E" w14:paraId="52557613" w14:textId="77777777" w:rsidTr="009C1C83">
      <w:trPr>
        <w:trHeight w:val="420"/>
      </w:trPr>
      <w:tc>
        <w:tcPr>
          <w:tcW w:w="22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A5BF392" w14:textId="77777777" w:rsidR="0098591E" w:rsidRDefault="0098591E" w:rsidP="0098591E">
          <w:pPr>
            <w:ind w:left="284" w:right="170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7184" behindDoc="0" locked="0" layoutInCell="1" allowOverlap="1" wp14:anchorId="427FE401" wp14:editId="3F5AD148">
                <wp:simplePos x="0" y="0"/>
                <wp:positionH relativeFrom="column">
                  <wp:posOffset>19856</wp:posOffset>
                </wp:positionH>
                <wp:positionV relativeFrom="paragraph">
                  <wp:posOffset>152571</wp:posOffset>
                </wp:positionV>
                <wp:extent cx="1201420" cy="637540"/>
                <wp:effectExtent l="0" t="0" r="0" b="0"/>
                <wp:wrapSquare wrapText="bothSides"/>
                <wp:docPr id="5" name="Imagen 5" descr="tesIxtapaluca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tesIxtapaluca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49BEB8C" w14:textId="77777777" w:rsidR="0098591E" w:rsidRPr="00654E35" w:rsidRDefault="0098591E" w:rsidP="009859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7CA84CF2" w14:textId="20F6D9F4" w:rsidR="0098591E" w:rsidRPr="00654E35" w:rsidRDefault="006A1BE0" w:rsidP="009859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</w:rPr>
            <w:t>PROTESTA INSTITUCIONAL</w:t>
          </w: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F9CE01D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  <w:r w:rsidRPr="00654E35"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14:paraId="204EB0A6" w14:textId="76AB99FD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  <w:lang w:val="en-US"/>
            </w:rPr>
            <w:t>SGI-</w:t>
          </w:r>
          <w:r>
            <w:rPr>
              <w:rFonts w:ascii="Arial" w:hAnsi="Arial" w:cs="Arial"/>
              <w:sz w:val="18"/>
              <w:szCs w:val="18"/>
              <w:lang w:val="en-US"/>
            </w:rPr>
            <w:t>FO</w:t>
          </w:r>
          <w:r w:rsidRPr="00654E35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="0002069A">
            <w:rPr>
              <w:rFonts w:ascii="Arial" w:hAnsi="Arial" w:cs="Arial"/>
              <w:sz w:val="18"/>
              <w:szCs w:val="18"/>
              <w:lang w:val="en-US"/>
            </w:rPr>
            <w:t>IN-04</w:t>
          </w:r>
        </w:p>
        <w:p w14:paraId="05DB8A4E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8591E" w:rsidRPr="009A3BB9" w14:paraId="730C9205" w14:textId="77777777" w:rsidTr="009C1C83">
      <w:trPr>
        <w:trHeight w:val="4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339FA965" w14:textId="77777777" w:rsidR="0098591E" w:rsidRDefault="0098591E" w:rsidP="0098591E">
          <w:pPr>
            <w:rPr>
              <w:rFonts w:ascii="Arial" w:hAnsi="Arial" w:cs="Arial"/>
              <w:b/>
            </w:rPr>
          </w:pPr>
        </w:p>
      </w:tc>
      <w:tc>
        <w:tcPr>
          <w:tcW w:w="50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F325026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2AB25A1" w14:textId="77777777" w:rsidR="005018A4" w:rsidRDefault="0098591E" w:rsidP="0098591E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Autorizado</w:t>
          </w:r>
          <w:r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14:paraId="18398E16" w14:textId="7D75BF50" w:rsidR="0098591E" w:rsidRPr="00654E35" w:rsidRDefault="005018A4" w:rsidP="0098591E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0/07/2023</w:t>
          </w:r>
        </w:p>
      </w:tc>
    </w:tr>
    <w:tr w:rsidR="0098591E" w14:paraId="4CD5D602" w14:textId="77777777" w:rsidTr="009C1C83">
      <w:trPr>
        <w:trHeight w:val="3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44AB437" w14:textId="77777777" w:rsidR="0098591E" w:rsidRPr="009A3BB9" w:rsidRDefault="0098591E" w:rsidP="0098591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0F07920" w14:textId="77777777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Referencia a la Norma: </w:t>
          </w:r>
        </w:p>
        <w:p w14:paraId="17D6EAB2" w14:textId="277DA2CC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ISO   9001:2015. </w:t>
          </w:r>
          <w:r w:rsidR="0002069A">
            <w:rPr>
              <w:rFonts w:ascii="Arial" w:hAnsi="Arial" w:cs="Arial"/>
              <w:sz w:val="18"/>
              <w:szCs w:val="18"/>
            </w:rPr>
            <w:t>8.1, 8.2, 8.5</w:t>
          </w: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AF67AE8" w14:textId="77777777" w:rsidR="0098591E" w:rsidRPr="00654E35" w:rsidRDefault="0098591E" w:rsidP="0098591E">
          <w:pPr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54E35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654E35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654E35">
            <w:rPr>
              <w:rFonts w:ascii="Arial" w:hAnsi="Arial" w:cs="Arial"/>
              <w:sz w:val="18"/>
              <w:szCs w:val="18"/>
            </w:rPr>
            <w:t xml:space="preserve"> de 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54E35">
            <w:rPr>
              <w:rFonts w:ascii="Arial" w:hAnsi="Arial" w:cs="Arial"/>
              <w:b/>
              <w:sz w:val="18"/>
              <w:szCs w:val="18"/>
            </w:rPr>
            <w:instrText>NUMPAGES  \* Arabic  \* MERGEFORMAT</w:instrTex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654E35"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49AF431" w14:textId="77777777" w:rsidR="001212FF" w:rsidRDefault="001212FF">
    <w:pPr>
      <w:pStyle w:val="Encabezado"/>
    </w:pPr>
  </w:p>
  <w:p w14:paraId="5796CE4C" w14:textId="77777777" w:rsidR="001434BF" w:rsidRDefault="001434BF">
    <w:pPr>
      <w:pStyle w:val="Encabezado"/>
    </w:pPr>
  </w:p>
  <w:p w14:paraId="4F7512EC" w14:textId="77777777" w:rsidR="001434BF" w:rsidRDefault="001434BF">
    <w:pPr>
      <w:pStyle w:val="Encabezado"/>
    </w:pPr>
  </w:p>
  <w:p w14:paraId="5963D55A" w14:textId="77777777" w:rsidR="001434BF" w:rsidRDefault="001434BF">
    <w:pPr>
      <w:pStyle w:val="Encabezado"/>
    </w:pPr>
  </w:p>
  <w:p w14:paraId="65FCD3EE" w14:textId="77777777" w:rsidR="001434BF" w:rsidRDefault="001434BF">
    <w:pPr>
      <w:pStyle w:val="Encabezado"/>
    </w:pPr>
  </w:p>
  <w:p w14:paraId="5B369100" w14:textId="77777777" w:rsidR="00B647E5" w:rsidRDefault="00B647E5">
    <w:pPr>
      <w:pStyle w:val="Encabezado"/>
      <w:rPr>
        <w:sz w:val="16"/>
        <w:szCs w:val="16"/>
      </w:rPr>
    </w:pPr>
  </w:p>
  <w:p w14:paraId="57659620" w14:textId="77777777" w:rsidR="001F6E40" w:rsidRPr="00B647E5" w:rsidRDefault="001F6E40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C78C" w14:textId="77777777" w:rsidR="006A1BE0" w:rsidRDefault="006A1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BC504B"/>
    <w:multiLevelType w:val="hybridMultilevel"/>
    <w:tmpl w:val="ECCE57AA"/>
    <w:lvl w:ilvl="0" w:tplc="BA48DF0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CA0"/>
    <w:multiLevelType w:val="hybridMultilevel"/>
    <w:tmpl w:val="EE1AE3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4398"/>
    <w:multiLevelType w:val="multilevel"/>
    <w:tmpl w:val="413E5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452BF"/>
    <w:multiLevelType w:val="multilevel"/>
    <w:tmpl w:val="4F8AE6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C012F5"/>
    <w:multiLevelType w:val="hybridMultilevel"/>
    <w:tmpl w:val="04C8B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514D"/>
    <w:multiLevelType w:val="multilevel"/>
    <w:tmpl w:val="9502D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3D6460"/>
    <w:multiLevelType w:val="hybridMultilevel"/>
    <w:tmpl w:val="ECCE57AA"/>
    <w:lvl w:ilvl="0" w:tplc="BA48DF0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B39BC"/>
    <w:multiLevelType w:val="multilevel"/>
    <w:tmpl w:val="45A2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33523C"/>
    <w:multiLevelType w:val="hybridMultilevel"/>
    <w:tmpl w:val="0602D7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657584">
    <w:abstractNumId w:val="21"/>
  </w:num>
  <w:num w:numId="2" w16cid:durableId="1139299229">
    <w:abstractNumId w:val="13"/>
  </w:num>
  <w:num w:numId="3" w16cid:durableId="353921906">
    <w:abstractNumId w:val="43"/>
  </w:num>
  <w:num w:numId="4" w16cid:durableId="1944796522">
    <w:abstractNumId w:val="15"/>
  </w:num>
  <w:num w:numId="5" w16cid:durableId="1715815371">
    <w:abstractNumId w:val="37"/>
  </w:num>
  <w:num w:numId="6" w16cid:durableId="1271014875">
    <w:abstractNumId w:val="0"/>
  </w:num>
  <w:num w:numId="7" w16cid:durableId="12804727">
    <w:abstractNumId w:val="30"/>
  </w:num>
  <w:num w:numId="8" w16cid:durableId="914362164">
    <w:abstractNumId w:val="39"/>
  </w:num>
  <w:num w:numId="9" w16cid:durableId="1198852830">
    <w:abstractNumId w:val="24"/>
  </w:num>
  <w:num w:numId="10" w16cid:durableId="252664580">
    <w:abstractNumId w:val="31"/>
  </w:num>
  <w:num w:numId="11" w16cid:durableId="40331543">
    <w:abstractNumId w:val="23"/>
  </w:num>
  <w:num w:numId="12" w16cid:durableId="1684551648">
    <w:abstractNumId w:val="14"/>
  </w:num>
  <w:num w:numId="13" w16cid:durableId="818033882">
    <w:abstractNumId w:val="19"/>
  </w:num>
  <w:num w:numId="14" w16cid:durableId="1443115490">
    <w:abstractNumId w:val="20"/>
  </w:num>
  <w:num w:numId="15" w16cid:durableId="868956376">
    <w:abstractNumId w:val="22"/>
  </w:num>
  <w:num w:numId="16" w16cid:durableId="397485630">
    <w:abstractNumId w:val="7"/>
  </w:num>
  <w:num w:numId="17" w16cid:durableId="1811822209">
    <w:abstractNumId w:val="1"/>
  </w:num>
  <w:num w:numId="18" w16cid:durableId="1974868536">
    <w:abstractNumId w:val="17"/>
  </w:num>
  <w:num w:numId="19" w16cid:durableId="206453065">
    <w:abstractNumId w:val="40"/>
  </w:num>
  <w:num w:numId="20" w16cid:durableId="1171676677">
    <w:abstractNumId w:val="35"/>
  </w:num>
  <w:num w:numId="21" w16cid:durableId="970476295">
    <w:abstractNumId w:val="18"/>
  </w:num>
  <w:num w:numId="22" w16cid:durableId="278536454">
    <w:abstractNumId w:val="34"/>
  </w:num>
  <w:num w:numId="23" w16cid:durableId="983106">
    <w:abstractNumId w:val="12"/>
  </w:num>
  <w:num w:numId="24" w16cid:durableId="789544867">
    <w:abstractNumId w:val="27"/>
  </w:num>
  <w:num w:numId="25" w16cid:durableId="600183895">
    <w:abstractNumId w:val="38"/>
  </w:num>
  <w:num w:numId="26" w16cid:durableId="476070587">
    <w:abstractNumId w:val="36"/>
  </w:num>
  <w:num w:numId="27" w16cid:durableId="1922063334">
    <w:abstractNumId w:val="44"/>
  </w:num>
  <w:num w:numId="28" w16cid:durableId="936324125">
    <w:abstractNumId w:val="26"/>
  </w:num>
  <w:num w:numId="29" w16cid:durableId="446435148">
    <w:abstractNumId w:val="4"/>
  </w:num>
  <w:num w:numId="30" w16cid:durableId="1956404947">
    <w:abstractNumId w:val="11"/>
  </w:num>
  <w:num w:numId="31" w16cid:durableId="327833321">
    <w:abstractNumId w:val="29"/>
  </w:num>
  <w:num w:numId="32" w16cid:durableId="368386003">
    <w:abstractNumId w:val="6"/>
  </w:num>
  <w:num w:numId="33" w16cid:durableId="515005464">
    <w:abstractNumId w:val="10"/>
  </w:num>
  <w:num w:numId="34" w16cid:durableId="983512459">
    <w:abstractNumId w:val="8"/>
  </w:num>
  <w:num w:numId="35" w16cid:durableId="772747854">
    <w:abstractNumId w:val="25"/>
  </w:num>
  <w:num w:numId="36" w16cid:durableId="1449543978">
    <w:abstractNumId w:val="2"/>
  </w:num>
  <w:num w:numId="37" w16cid:durableId="1313176259">
    <w:abstractNumId w:val="33"/>
  </w:num>
  <w:num w:numId="38" w16cid:durableId="823932245">
    <w:abstractNumId w:val="16"/>
  </w:num>
  <w:num w:numId="39" w16cid:durableId="853619258">
    <w:abstractNumId w:val="3"/>
  </w:num>
  <w:num w:numId="40" w16cid:durableId="955866872">
    <w:abstractNumId w:val="41"/>
  </w:num>
  <w:num w:numId="41" w16cid:durableId="1074545384">
    <w:abstractNumId w:val="9"/>
  </w:num>
  <w:num w:numId="42" w16cid:durableId="1148086389">
    <w:abstractNumId w:val="5"/>
  </w:num>
  <w:num w:numId="43" w16cid:durableId="178935731">
    <w:abstractNumId w:val="28"/>
  </w:num>
  <w:num w:numId="44" w16cid:durableId="237060337">
    <w:abstractNumId w:val="32"/>
  </w:num>
  <w:num w:numId="45" w16cid:durableId="16109640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2069A"/>
    <w:rsid w:val="00024E4C"/>
    <w:rsid w:val="00031CE2"/>
    <w:rsid w:val="00040F57"/>
    <w:rsid w:val="000603EB"/>
    <w:rsid w:val="00061889"/>
    <w:rsid w:val="00067002"/>
    <w:rsid w:val="000829E4"/>
    <w:rsid w:val="00096F65"/>
    <w:rsid w:val="000B1533"/>
    <w:rsid w:val="000B3094"/>
    <w:rsid w:val="000E1450"/>
    <w:rsid w:val="000F4B9D"/>
    <w:rsid w:val="00104569"/>
    <w:rsid w:val="00106DBE"/>
    <w:rsid w:val="001212FF"/>
    <w:rsid w:val="00121CEC"/>
    <w:rsid w:val="00127FD9"/>
    <w:rsid w:val="001319C4"/>
    <w:rsid w:val="00135181"/>
    <w:rsid w:val="00140AF1"/>
    <w:rsid w:val="00143062"/>
    <w:rsid w:val="001434BF"/>
    <w:rsid w:val="001445E7"/>
    <w:rsid w:val="00146C08"/>
    <w:rsid w:val="00147D9F"/>
    <w:rsid w:val="00155972"/>
    <w:rsid w:val="00156053"/>
    <w:rsid w:val="00157FDE"/>
    <w:rsid w:val="001612AD"/>
    <w:rsid w:val="00171934"/>
    <w:rsid w:val="00172200"/>
    <w:rsid w:val="00197D24"/>
    <w:rsid w:val="001A2F0F"/>
    <w:rsid w:val="001A4386"/>
    <w:rsid w:val="001C08CB"/>
    <w:rsid w:val="001D569D"/>
    <w:rsid w:val="001F0401"/>
    <w:rsid w:val="001F6E40"/>
    <w:rsid w:val="00212A67"/>
    <w:rsid w:val="00215DF0"/>
    <w:rsid w:val="00227902"/>
    <w:rsid w:val="002557EE"/>
    <w:rsid w:val="0026312C"/>
    <w:rsid w:val="00264271"/>
    <w:rsid w:val="00267A82"/>
    <w:rsid w:val="002708BD"/>
    <w:rsid w:val="00287DF0"/>
    <w:rsid w:val="002916A7"/>
    <w:rsid w:val="002A30E2"/>
    <w:rsid w:val="002B60C3"/>
    <w:rsid w:val="002C3D08"/>
    <w:rsid w:val="002C42BA"/>
    <w:rsid w:val="002D095B"/>
    <w:rsid w:val="002D7C86"/>
    <w:rsid w:val="002E5342"/>
    <w:rsid w:val="0030336D"/>
    <w:rsid w:val="0032339C"/>
    <w:rsid w:val="00323D05"/>
    <w:rsid w:val="003270B9"/>
    <w:rsid w:val="003356C2"/>
    <w:rsid w:val="00364C05"/>
    <w:rsid w:val="00370C55"/>
    <w:rsid w:val="00372D82"/>
    <w:rsid w:val="0037403D"/>
    <w:rsid w:val="00374BB0"/>
    <w:rsid w:val="0037738D"/>
    <w:rsid w:val="00384B63"/>
    <w:rsid w:val="0038569D"/>
    <w:rsid w:val="00391FF4"/>
    <w:rsid w:val="003A0599"/>
    <w:rsid w:val="003A4C93"/>
    <w:rsid w:val="003D028A"/>
    <w:rsid w:val="003E24E5"/>
    <w:rsid w:val="003E59C8"/>
    <w:rsid w:val="003E7FC6"/>
    <w:rsid w:val="0041424D"/>
    <w:rsid w:val="00417B66"/>
    <w:rsid w:val="004422AD"/>
    <w:rsid w:val="00451266"/>
    <w:rsid w:val="00451301"/>
    <w:rsid w:val="00467FB8"/>
    <w:rsid w:val="00482669"/>
    <w:rsid w:val="004911FF"/>
    <w:rsid w:val="00493024"/>
    <w:rsid w:val="004A3998"/>
    <w:rsid w:val="004B4016"/>
    <w:rsid w:val="004C3693"/>
    <w:rsid w:val="004D4717"/>
    <w:rsid w:val="004E78B7"/>
    <w:rsid w:val="00500D35"/>
    <w:rsid w:val="005018A4"/>
    <w:rsid w:val="00505634"/>
    <w:rsid w:val="0051011E"/>
    <w:rsid w:val="005203B0"/>
    <w:rsid w:val="005405F2"/>
    <w:rsid w:val="00541915"/>
    <w:rsid w:val="00546B2E"/>
    <w:rsid w:val="00547BFA"/>
    <w:rsid w:val="00564632"/>
    <w:rsid w:val="005715B4"/>
    <w:rsid w:val="00581E89"/>
    <w:rsid w:val="00584346"/>
    <w:rsid w:val="005A349D"/>
    <w:rsid w:val="005B21BF"/>
    <w:rsid w:val="005B3767"/>
    <w:rsid w:val="005B65F2"/>
    <w:rsid w:val="005B6BE7"/>
    <w:rsid w:val="005C2749"/>
    <w:rsid w:val="005C4024"/>
    <w:rsid w:val="005D060B"/>
    <w:rsid w:val="005D3B6E"/>
    <w:rsid w:val="005D4A3C"/>
    <w:rsid w:val="005D4FA4"/>
    <w:rsid w:val="005D52C2"/>
    <w:rsid w:val="005D62AC"/>
    <w:rsid w:val="005E504F"/>
    <w:rsid w:val="005F2CFB"/>
    <w:rsid w:val="005F524B"/>
    <w:rsid w:val="006021DF"/>
    <w:rsid w:val="00605C04"/>
    <w:rsid w:val="006305AE"/>
    <w:rsid w:val="0063418B"/>
    <w:rsid w:val="00637276"/>
    <w:rsid w:val="00651B46"/>
    <w:rsid w:val="0065275C"/>
    <w:rsid w:val="006760BF"/>
    <w:rsid w:val="0068205D"/>
    <w:rsid w:val="00686645"/>
    <w:rsid w:val="00693208"/>
    <w:rsid w:val="00693D68"/>
    <w:rsid w:val="006A1BE0"/>
    <w:rsid w:val="006A63CE"/>
    <w:rsid w:val="006D0D2A"/>
    <w:rsid w:val="006D7DCD"/>
    <w:rsid w:val="006E1A88"/>
    <w:rsid w:val="006E76BA"/>
    <w:rsid w:val="006F1065"/>
    <w:rsid w:val="006F4A52"/>
    <w:rsid w:val="007348F4"/>
    <w:rsid w:val="00734EC9"/>
    <w:rsid w:val="007466B0"/>
    <w:rsid w:val="00766CF6"/>
    <w:rsid w:val="0078234E"/>
    <w:rsid w:val="007B6935"/>
    <w:rsid w:val="007C274D"/>
    <w:rsid w:val="007D01EE"/>
    <w:rsid w:val="007D0BE1"/>
    <w:rsid w:val="007E2DF9"/>
    <w:rsid w:val="007E4CFD"/>
    <w:rsid w:val="007F4D8C"/>
    <w:rsid w:val="007F58E8"/>
    <w:rsid w:val="00806615"/>
    <w:rsid w:val="00815108"/>
    <w:rsid w:val="00825F3A"/>
    <w:rsid w:val="00833F3B"/>
    <w:rsid w:val="008672B0"/>
    <w:rsid w:val="008759D2"/>
    <w:rsid w:val="008946D7"/>
    <w:rsid w:val="008C57A3"/>
    <w:rsid w:val="008C6B65"/>
    <w:rsid w:val="008D1E80"/>
    <w:rsid w:val="008E0898"/>
    <w:rsid w:val="00903A12"/>
    <w:rsid w:val="0090438E"/>
    <w:rsid w:val="00906539"/>
    <w:rsid w:val="00906CA6"/>
    <w:rsid w:val="009108B0"/>
    <w:rsid w:val="00911E85"/>
    <w:rsid w:val="00911F29"/>
    <w:rsid w:val="009209D6"/>
    <w:rsid w:val="00947B4A"/>
    <w:rsid w:val="00947EF7"/>
    <w:rsid w:val="00950A8E"/>
    <w:rsid w:val="009511B3"/>
    <w:rsid w:val="00953312"/>
    <w:rsid w:val="0095602D"/>
    <w:rsid w:val="009562FB"/>
    <w:rsid w:val="00980D18"/>
    <w:rsid w:val="009836C6"/>
    <w:rsid w:val="0098591E"/>
    <w:rsid w:val="009A35FE"/>
    <w:rsid w:val="009B4077"/>
    <w:rsid w:val="009C1EE1"/>
    <w:rsid w:val="009C4757"/>
    <w:rsid w:val="009C553B"/>
    <w:rsid w:val="009D5F5A"/>
    <w:rsid w:val="00A0051A"/>
    <w:rsid w:val="00A01960"/>
    <w:rsid w:val="00A13F45"/>
    <w:rsid w:val="00A20CA9"/>
    <w:rsid w:val="00A274F9"/>
    <w:rsid w:val="00A27C0F"/>
    <w:rsid w:val="00A31E7B"/>
    <w:rsid w:val="00A32075"/>
    <w:rsid w:val="00A40887"/>
    <w:rsid w:val="00A40DF3"/>
    <w:rsid w:val="00A45A83"/>
    <w:rsid w:val="00A46407"/>
    <w:rsid w:val="00A61271"/>
    <w:rsid w:val="00A6137A"/>
    <w:rsid w:val="00A6205E"/>
    <w:rsid w:val="00A66B16"/>
    <w:rsid w:val="00A70D2A"/>
    <w:rsid w:val="00A73782"/>
    <w:rsid w:val="00A74A15"/>
    <w:rsid w:val="00A81B1D"/>
    <w:rsid w:val="00A876B4"/>
    <w:rsid w:val="00AD1C4A"/>
    <w:rsid w:val="00AD22AA"/>
    <w:rsid w:val="00AD6931"/>
    <w:rsid w:val="00B024E4"/>
    <w:rsid w:val="00B07F72"/>
    <w:rsid w:val="00B13CF0"/>
    <w:rsid w:val="00B52421"/>
    <w:rsid w:val="00B647E5"/>
    <w:rsid w:val="00B70A83"/>
    <w:rsid w:val="00B73B3C"/>
    <w:rsid w:val="00B84F8F"/>
    <w:rsid w:val="00B93C6C"/>
    <w:rsid w:val="00BB03E5"/>
    <w:rsid w:val="00BB57A5"/>
    <w:rsid w:val="00BC2F67"/>
    <w:rsid w:val="00BC2FA9"/>
    <w:rsid w:val="00BD2943"/>
    <w:rsid w:val="00BE05F7"/>
    <w:rsid w:val="00BE0ACB"/>
    <w:rsid w:val="00C235C7"/>
    <w:rsid w:val="00C371B6"/>
    <w:rsid w:val="00C54253"/>
    <w:rsid w:val="00C55E31"/>
    <w:rsid w:val="00C57F5F"/>
    <w:rsid w:val="00C778CE"/>
    <w:rsid w:val="00CA6333"/>
    <w:rsid w:val="00CB3C93"/>
    <w:rsid w:val="00CB549B"/>
    <w:rsid w:val="00CC349C"/>
    <w:rsid w:val="00CC7B37"/>
    <w:rsid w:val="00CD77CC"/>
    <w:rsid w:val="00CF099F"/>
    <w:rsid w:val="00CF10B1"/>
    <w:rsid w:val="00CF214C"/>
    <w:rsid w:val="00CF3802"/>
    <w:rsid w:val="00D02171"/>
    <w:rsid w:val="00D0244C"/>
    <w:rsid w:val="00D229C0"/>
    <w:rsid w:val="00D23479"/>
    <w:rsid w:val="00D23A03"/>
    <w:rsid w:val="00D36B4F"/>
    <w:rsid w:val="00D5405A"/>
    <w:rsid w:val="00D602E4"/>
    <w:rsid w:val="00D67F12"/>
    <w:rsid w:val="00D702EA"/>
    <w:rsid w:val="00D76ABC"/>
    <w:rsid w:val="00D93BE8"/>
    <w:rsid w:val="00DA2C2D"/>
    <w:rsid w:val="00DA6601"/>
    <w:rsid w:val="00DC6576"/>
    <w:rsid w:val="00DD44EB"/>
    <w:rsid w:val="00DE1026"/>
    <w:rsid w:val="00DF4ABD"/>
    <w:rsid w:val="00E00D68"/>
    <w:rsid w:val="00E054DB"/>
    <w:rsid w:val="00E06017"/>
    <w:rsid w:val="00E06FC9"/>
    <w:rsid w:val="00E11A36"/>
    <w:rsid w:val="00E1348E"/>
    <w:rsid w:val="00E17986"/>
    <w:rsid w:val="00E21D8D"/>
    <w:rsid w:val="00E21EC8"/>
    <w:rsid w:val="00E35B8D"/>
    <w:rsid w:val="00E37F10"/>
    <w:rsid w:val="00E45990"/>
    <w:rsid w:val="00E54A12"/>
    <w:rsid w:val="00E60E45"/>
    <w:rsid w:val="00E71B77"/>
    <w:rsid w:val="00E77321"/>
    <w:rsid w:val="00E813F3"/>
    <w:rsid w:val="00E8198F"/>
    <w:rsid w:val="00E83774"/>
    <w:rsid w:val="00EA1286"/>
    <w:rsid w:val="00EB1F0A"/>
    <w:rsid w:val="00ED21AB"/>
    <w:rsid w:val="00ED343A"/>
    <w:rsid w:val="00EE3057"/>
    <w:rsid w:val="00EE5E49"/>
    <w:rsid w:val="00EF2E51"/>
    <w:rsid w:val="00EF5CD1"/>
    <w:rsid w:val="00EF7527"/>
    <w:rsid w:val="00F026B7"/>
    <w:rsid w:val="00F064DF"/>
    <w:rsid w:val="00F1103B"/>
    <w:rsid w:val="00F1538D"/>
    <w:rsid w:val="00F26A88"/>
    <w:rsid w:val="00F27A87"/>
    <w:rsid w:val="00F459B5"/>
    <w:rsid w:val="00F46323"/>
    <w:rsid w:val="00F56A7E"/>
    <w:rsid w:val="00F56F7E"/>
    <w:rsid w:val="00F66596"/>
    <w:rsid w:val="00F77F0D"/>
    <w:rsid w:val="00F843D2"/>
    <w:rsid w:val="00FA39D2"/>
    <w:rsid w:val="00FB4E35"/>
    <w:rsid w:val="00FC3AEB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AD65B4E"/>
  <w15:docId w15:val="{BF2EC1D8-545B-40BB-9458-BF2C4E1A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61889"/>
  </w:style>
  <w:style w:type="character" w:customStyle="1" w:styleId="Ttulo1Car">
    <w:name w:val="Título 1 Car"/>
    <w:basedOn w:val="Fuentedeprrafopredeter"/>
    <w:link w:val="Ttulo1"/>
    <w:uiPriority w:val="9"/>
    <w:rsid w:val="0063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4016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rsid w:val="000206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i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C7A-966D-4CCC-BA6D-5E2EBA6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boratorio 1</cp:lastModifiedBy>
  <cp:revision>51</cp:revision>
  <cp:lastPrinted>2017-11-28T17:18:00Z</cp:lastPrinted>
  <dcterms:created xsi:type="dcterms:W3CDTF">2017-11-27T04:49:00Z</dcterms:created>
  <dcterms:modified xsi:type="dcterms:W3CDTF">2023-06-27T22:40:00Z</dcterms:modified>
</cp:coreProperties>
</file>